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21541" w:type="dxa"/>
        <w:tblLayout w:type="fixed"/>
        <w:tblLook w:val="04A0" w:firstRow="1" w:lastRow="0" w:firstColumn="1" w:lastColumn="0" w:noHBand="0" w:noVBand="1"/>
      </w:tblPr>
      <w:tblGrid>
        <w:gridCol w:w="7650"/>
        <w:gridCol w:w="5386"/>
        <w:gridCol w:w="8505"/>
      </w:tblGrid>
      <w:tr w:rsidR="00140C98" w:rsidTr="00936003">
        <w:trPr>
          <w:trHeight w:val="537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0C98" w:rsidRDefault="00140C98" w:rsidP="00140C9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3390900" cy="2324100"/>
                  <wp:effectExtent l="0" t="0" r="0" b="0"/>
                  <wp:docPr id="2" name="Immagine 2" descr="jaune 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aune 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03" w:rsidRPr="00936003" w:rsidRDefault="00936003" w:rsidP="00140C98">
            <w:pPr>
              <w:jc w:val="center"/>
              <w:rPr>
                <w:b/>
              </w:rPr>
            </w:pPr>
            <w:r w:rsidRPr="00936003">
              <w:rPr>
                <w:b/>
                <w:sz w:val="44"/>
              </w:rPr>
              <w:t>UNIONE EUROPE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0C98" w:rsidRDefault="00CA3B1B" w:rsidP="00936003">
            <w:pPr>
              <w:ind w:left="-392" w:right="-25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pt;height:174pt">
                  <v:imagedata r:id="rId6" o:title="Logo_MIPAAF"/>
                </v:shape>
              </w:pic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0C98" w:rsidRDefault="00140C98" w:rsidP="00140C9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768834" cy="2057400"/>
                  <wp:effectExtent l="0" t="0" r="0" b="0"/>
                  <wp:docPr id="6" name="Immagine 6" descr="C:\Users\scord\AppData\Local\Microsoft\Windows\INetCache\Content.Word\feamp_logo_col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cord\AppData\Local\Microsoft\Windows\INetCache\Content.Word\feamp_logo_color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" r="4611"/>
                          <a:stretch/>
                        </pic:blipFill>
                        <pic:spPr bwMode="auto">
                          <a:xfrm>
                            <a:off x="0" y="0"/>
                            <a:ext cx="4775368" cy="206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98" w:rsidTr="00936003">
        <w:trPr>
          <w:trHeight w:val="951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0C98" w:rsidRDefault="00140C98" w:rsidP="00140C9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B464C71" wp14:editId="62EF6D94">
                  <wp:extent cx="3915983" cy="3030864"/>
                  <wp:effectExtent l="0" t="0" r="8890" b="0"/>
                  <wp:docPr id="4" name="Immagine 4" descr="C:\Users\scord\AppData\Local\Microsoft\Windows\INetCache\Content.Word\LOGO_REGIONE_PUGLIA-15X11_300DPI 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cord\AppData\Local\Microsoft\Windows\INetCache\Content.Word\LOGO_REGIONE_PUGLIA-15X11_300DPI 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844" cy="304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C98" w:rsidRDefault="00140C98" w:rsidP="00140C98">
            <w:pPr>
              <w:spacing w:before="120" w:after="120"/>
              <w:jc w:val="center"/>
              <w:rPr>
                <w:sz w:val="44"/>
                <w:szCs w:val="44"/>
              </w:rPr>
            </w:pPr>
          </w:p>
          <w:p w:rsidR="00140C98" w:rsidRPr="004E3B30" w:rsidRDefault="00140C98" w:rsidP="00140C98">
            <w:pPr>
              <w:spacing w:before="120" w:after="120"/>
              <w:jc w:val="center"/>
              <w:rPr>
                <w:sz w:val="46"/>
                <w:szCs w:val="46"/>
              </w:rPr>
            </w:pPr>
            <w:r w:rsidRPr="004E3B30">
              <w:rPr>
                <w:sz w:val="46"/>
                <w:szCs w:val="46"/>
              </w:rPr>
              <w:t>DIPARTIMENTO AGRICOLTURA SVILUPPO RURALE E AMBIENTALE</w:t>
            </w:r>
          </w:p>
          <w:p w:rsidR="00140C98" w:rsidRPr="004E3B30" w:rsidRDefault="004E3B30" w:rsidP="00140C98">
            <w:pPr>
              <w:spacing w:before="120" w:after="120"/>
              <w:jc w:val="center"/>
              <w:rPr>
                <w:sz w:val="46"/>
                <w:szCs w:val="46"/>
              </w:rPr>
            </w:pPr>
            <w:r w:rsidRPr="004E3B30">
              <w:rPr>
                <w:sz w:val="46"/>
                <w:szCs w:val="46"/>
              </w:rPr>
              <w:t>Sezione Attuazione dei programmi comunitari per l'agricoltura e la pesca</w:t>
            </w:r>
          </w:p>
          <w:p w:rsidR="00140C98" w:rsidRPr="004E3B30" w:rsidRDefault="004E3B30" w:rsidP="00140C98">
            <w:pPr>
              <w:jc w:val="center"/>
              <w:rPr>
                <w:i/>
              </w:rPr>
            </w:pPr>
            <w:r w:rsidRPr="004E3B30">
              <w:rPr>
                <w:i/>
                <w:sz w:val="46"/>
                <w:szCs w:val="46"/>
              </w:rPr>
              <w:t>Servizio Programma FEAMP</w:t>
            </w:r>
          </w:p>
        </w:tc>
        <w:tc>
          <w:tcPr>
            <w:tcW w:w="13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C98" w:rsidRDefault="00140C98" w:rsidP="00140C98">
            <w:pPr>
              <w:jc w:val="center"/>
            </w:pPr>
          </w:p>
          <w:p w:rsidR="00140C98" w:rsidRPr="00EC789E" w:rsidRDefault="00140C98" w:rsidP="00140C98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FEAMP 2014 - 2020</w:t>
            </w:r>
            <w:r w:rsidRPr="00EC789E">
              <w:rPr>
                <w:b/>
                <w:sz w:val="52"/>
              </w:rPr>
              <w:t xml:space="preserve"> </w:t>
            </w:r>
            <w:r w:rsidR="004E3B30">
              <w:rPr>
                <w:b/>
                <w:sz w:val="52"/>
              </w:rPr>
              <w:t xml:space="preserve">- </w:t>
            </w:r>
            <w:r w:rsidRPr="00EC789E">
              <w:rPr>
                <w:b/>
                <w:sz w:val="52"/>
              </w:rPr>
              <w:t xml:space="preserve">MISURA </w:t>
            </w:r>
            <w:r>
              <w:rPr>
                <w:b/>
                <w:sz w:val="52"/>
              </w:rPr>
              <w:t>…………….</w:t>
            </w:r>
          </w:p>
          <w:p w:rsidR="00140C98" w:rsidRPr="00EC789E" w:rsidRDefault="00140C98" w:rsidP="00140C98">
            <w:pPr>
              <w:jc w:val="center"/>
              <w:rPr>
                <w:sz w:val="52"/>
              </w:rPr>
            </w:pPr>
            <w:r w:rsidRPr="00EC789E">
              <w:rPr>
                <w:sz w:val="52"/>
              </w:rPr>
              <w:t>“</w:t>
            </w:r>
            <w:proofErr w:type="gramStart"/>
            <w:r w:rsidRPr="004E3B30">
              <w:rPr>
                <w:b/>
                <w:i/>
                <w:sz w:val="52"/>
              </w:rPr>
              <w:t>titolo</w:t>
            </w:r>
            <w:proofErr w:type="gramEnd"/>
            <w:r w:rsidRPr="004E3B30">
              <w:rPr>
                <w:b/>
                <w:i/>
                <w:sz w:val="52"/>
              </w:rPr>
              <w:t xml:space="preserve"> misura</w:t>
            </w:r>
            <w:r w:rsidR="004E3B30" w:rsidRPr="004E3B30">
              <w:rPr>
                <w:b/>
                <w:i/>
                <w:sz w:val="52"/>
              </w:rPr>
              <w:t xml:space="preserve"> ……………………………</w:t>
            </w:r>
            <w:r w:rsidRPr="00EC789E">
              <w:rPr>
                <w:sz w:val="52"/>
              </w:rPr>
              <w:t>”</w:t>
            </w:r>
          </w:p>
          <w:p w:rsidR="00140C98" w:rsidRDefault="00140C98" w:rsidP="00140C98">
            <w:pPr>
              <w:jc w:val="center"/>
              <w:rPr>
                <w:b/>
                <w:sz w:val="52"/>
              </w:rPr>
            </w:pPr>
          </w:p>
          <w:p w:rsidR="004E3B30" w:rsidRPr="00EC789E" w:rsidRDefault="004E3B30" w:rsidP="00140C98">
            <w:pPr>
              <w:jc w:val="center"/>
              <w:rPr>
                <w:b/>
                <w:sz w:val="52"/>
              </w:rPr>
            </w:pPr>
          </w:p>
          <w:p w:rsidR="004E3B30" w:rsidRPr="000671ED" w:rsidRDefault="00140C98" w:rsidP="00140C98">
            <w:pPr>
              <w:jc w:val="center"/>
              <w:rPr>
                <w:b/>
                <w:i/>
                <w:sz w:val="56"/>
              </w:rPr>
            </w:pPr>
            <w:r w:rsidRPr="000671ED">
              <w:rPr>
                <w:b/>
                <w:sz w:val="56"/>
              </w:rPr>
              <w:t>Progetto “</w:t>
            </w:r>
            <w:r w:rsidR="004E3B30" w:rsidRPr="000671ED">
              <w:rPr>
                <w:b/>
                <w:i/>
                <w:sz w:val="56"/>
              </w:rPr>
              <w:t>titolo progetto…………………………… ……………………………………………………………………</w:t>
            </w:r>
          </w:p>
          <w:p w:rsidR="00140C98" w:rsidRPr="000671ED" w:rsidRDefault="004E3B30" w:rsidP="00140C98">
            <w:pPr>
              <w:jc w:val="center"/>
              <w:rPr>
                <w:b/>
                <w:sz w:val="56"/>
              </w:rPr>
            </w:pPr>
            <w:r w:rsidRPr="000671ED">
              <w:rPr>
                <w:b/>
                <w:i/>
                <w:sz w:val="56"/>
              </w:rPr>
              <w:t>…………………………………………………….……</w:t>
            </w:r>
            <w:r w:rsidR="00140C98" w:rsidRPr="000671ED">
              <w:rPr>
                <w:b/>
                <w:sz w:val="56"/>
              </w:rPr>
              <w:t>”</w:t>
            </w:r>
          </w:p>
          <w:p w:rsidR="004E3B30" w:rsidRDefault="004E3B30" w:rsidP="00140C98">
            <w:pPr>
              <w:jc w:val="center"/>
              <w:rPr>
                <w:b/>
                <w:sz w:val="52"/>
              </w:rPr>
            </w:pPr>
          </w:p>
          <w:p w:rsidR="004E3B30" w:rsidRDefault="004E3B30" w:rsidP="00140C98">
            <w:pPr>
              <w:jc w:val="center"/>
              <w:rPr>
                <w:b/>
                <w:sz w:val="52"/>
              </w:rPr>
            </w:pPr>
          </w:p>
          <w:p w:rsidR="004E3B30" w:rsidRDefault="004E3B30" w:rsidP="00140C98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Cod</w:t>
            </w:r>
            <w:r w:rsidR="007F373E">
              <w:rPr>
                <w:b/>
                <w:sz w:val="52"/>
              </w:rPr>
              <w:t>ice identificativo di progetto:</w:t>
            </w:r>
            <w:bookmarkStart w:id="0" w:name="_GoBack"/>
            <w:bookmarkEnd w:id="0"/>
          </w:p>
          <w:p w:rsidR="00140C98" w:rsidRDefault="004E3B30" w:rsidP="00140C98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………./………/……….</w:t>
            </w:r>
          </w:p>
          <w:p w:rsidR="004E3B30" w:rsidRDefault="004E3B30" w:rsidP="00140C98">
            <w:pPr>
              <w:jc w:val="center"/>
              <w:rPr>
                <w:b/>
                <w:sz w:val="52"/>
              </w:rPr>
            </w:pPr>
          </w:p>
          <w:p w:rsidR="004E3B30" w:rsidRDefault="004E3B30" w:rsidP="00140C98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CUP</w:t>
            </w:r>
          </w:p>
          <w:p w:rsidR="004E3B30" w:rsidRDefault="004E3B30" w:rsidP="00140C98">
            <w:pPr>
              <w:jc w:val="center"/>
            </w:pPr>
            <w:r>
              <w:rPr>
                <w:b/>
                <w:sz w:val="52"/>
              </w:rPr>
              <w:t>…………………………………………………………</w:t>
            </w:r>
          </w:p>
        </w:tc>
      </w:tr>
    </w:tbl>
    <w:p w:rsidR="00E6774A" w:rsidRDefault="00E6774A"/>
    <w:sectPr w:rsidR="00E6774A" w:rsidSect="004E3B30">
      <w:pgSz w:w="23814" w:h="16840" w:orient="landscape" w:code="8"/>
      <w:pgMar w:top="851" w:right="141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9E"/>
    <w:rsid w:val="000671ED"/>
    <w:rsid w:val="00140C98"/>
    <w:rsid w:val="004E3B30"/>
    <w:rsid w:val="007E3919"/>
    <w:rsid w:val="007F373E"/>
    <w:rsid w:val="00936003"/>
    <w:rsid w:val="00CE2A4C"/>
    <w:rsid w:val="00E6774A"/>
    <w:rsid w:val="00E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CFBA15-CAC7-418E-B5D8-FAB6E29A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0C70-82CC-40EB-8271-10D6DBBA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_</cp:lastModifiedBy>
  <cp:revision>2</cp:revision>
  <dcterms:created xsi:type="dcterms:W3CDTF">2019-12-23T14:32:00Z</dcterms:created>
  <dcterms:modified xsi:type="dcterms:W3CDTF">2019-12-23T14:32:00Z</dcterms:modified>
</cp:coreProperties>
</file>